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9D419D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Дніпропетровського національного університету залізничного транспорту </w:t>
            </w:r>
          </w:p>
          <w:p w:rsidR="00FB3DFD" w:rsidRPr="008F0255" w:rsidRDefault="009D419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ені </w:t>
            </w:r>
            <w:r w:rsidR="00FB3DFD"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ка В. Лазарян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 Є. Боднар</w:t>
            </w:r>
          </w:p>
          <w:p w:rsidR="00FB3DFD" w:rsidRDefault="00F93E2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D4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</w:t>
            </w:r>
          </w:p>
          <w:p w:rsidR="003F442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3DFD" w:rsidRPr="00F93E2F" w:rsidRDefault="00F93E2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СТЕМА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ОЗЕМНИХ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ІВ РОСІЙСЬКІЙ МОВІ</w:t>
      </w:r>
    </w:p>
    <w:p w:rsidR="00FB3DFD" w:rsidRPr="008F0255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и</w:t>
      </w: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FB3DFD" w:rsidRDefault="00F93E2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02</w:t>
      </w:r>
      <w:r w:rsidR="00756E5F">
        <w:rPr>
          <w:rFonts w:ascii="Times New Roman" w:hAnsi="Times New Roman" w:cs="Times New Roman"/>
          <w:sz w:val="28"/>
          <w:szCs w:val="28"/>
          <w:lang w:val="uk-UA"/>
        </w:rPr>
        <w:t>-01 1</w:t>
      </w:r>
      <w:r w:rsidR="00756E5F" w:rsidRPr="00756E5F">
        <w:rPr>
          <w:rFonts w:ascii="Times New Roman" w:hAnsi="Times New Roman" w:cs="Times New Roman"/>
          <w:sz w:val="28"/>
          <w:szCs w:val="28"/>
          <w:lang w:val="uk-UA"/>
        </w:rPr>
        <w:t>3 01-ЛЗ</w:t>
      </w:r>
    </w:p>
    <w:p w:rsidR="00756E5F" w:rsidRPr="008F0255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rPr>
          <w:trHeight w:val="5925"/>
        </w:trPr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приємства-розробник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КІТ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 Шинкаренко</w:t>
            </w:r>
          </w:p>
          <w:p w:rsidR="00FB3DFD" w:rsidRDefault="00F93E2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D4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зробки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F93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В. Шаповал</w:t>
            </w:r>
          </w:p>
          <w:p w:rsidR="00FB3DFD" w:rsidRDefault="00F93E2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D4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F93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Е. Гловацька</w:t>
            </w:r>
          </w:p>
          <w:p w:rsidR="00FB3DFD" w:rsidRDefault="00F93E2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D41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І. В. Клименко</w:t>
            </w:r>
          </w:p>
          <w:p w:rsidR="00FB3DFD" w:rsidRPr="008F0255" w:rsidRDefault="00F93E2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</w:t>
            </w:r>
          </w:p>
        </w:tc>
      </w:tr>
    </w:tbl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p w:rsidR="00F93E2F" w:rsidRDefault="00F93E2F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FB3DFD" w:rsidRPr="0055108D" w:rsidRDefault="00756E5F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</w:t>
      </w:r>
      <w:r w:rsidR="00F93E2F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>-01 1</w:t>
      </w:r>
      <w:r w:rsidRPr="00756E5F">
        <w:rPr>
          <w:rFonts w:ascii="Times New Roman" w:hAnsi="Times New Roman" w:cs="Times New Roman"/>
          <w:sz w:val="28"/>
          <w:szCs w:val="28"/>
          <w:lang w:val="uk-UA"/>
        </w:rPr>
        <w:t>3 01-ЛЗ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3E2F" w:rsidRPr="00F93E2F" w:rsidRDefault="00F93E2F" w:rsidP="00F93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СТЕМА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ОЗЕМНИХ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ІВ РОСІЙСЬКІЙ МОВІ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594B1F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и</w:t>
      </w:r>
    </w:p>
    <w:p w:rsidR="00FB3DFD" w:rsidRPr="0055108D" w:rsidRDefault="00FB3DFD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93E2F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02</w:t>
      </w:r>
      <w:r w:rsidR="00756E5F">
        <w:rPr>
          <w:rFonts w:ascii="Times New Roman" w:hAnsi="Times New Roman" w:cs="Times New Roman"/>
          <w:sz w:val="28"/>
          <w:szCs w:val="28"/>
          <w:lang w:val="uk-UA"/>
        </w:rPr>
        <w:t>-01 13 01</w:t>
      </w:r>
    </w:p>
    <w:p w:rsidR="00756E5F" w:rsidRPr="0055108D" w:rsidRDefault="00756E5F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B1549E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ів </w:t>
      </w:r>
      <w:bookmarkStart w:id="0" w:name="_GoBack"/>
      <w:bookmarkEnd w:id="0"/>
      <w:r w:rsidR="009D419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4C3A" w:rsidRDefault="00FB3DFD" w:rsidP="00FB3DFD">
      <w:pPr>
        <w:spacing w:after="0" w:line="240" w:lineRule="auto"/>
        <w:jc w:val="center"/>
        <w:rPr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sectPr w:rsidR="00C84C3A" w:rsidSect="00D1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06" w:rsidRDefault="00DD6E06" w:rsidP="00967B6E">
      <w:pPr>
        <w:spacing w:after="0" w:line="240" w:lineRule="auto"/>
      </w:pPr>
      <w:r>
        <w:separator/>
      </w:r>
    </w:p>
  </w:endnote>
  <w:endnote w:type="continuationSeparator" w:id="0">
    <w:p w:rsidR="00DD6E06" w:rsidRDefault="00DD6E06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06" w:rsidRDefault="00DD6E06" w:rsidP="00967B6E">
      <w:pPr>
        <w:spacing w:after="0" w:line="240" w:lineRule="auto"/>
      </w:pPr>
      <w:r>
        <w:separator/>
      </w:r>
    </w:p>
  </w:footnote>
  <w:footnote w:type="continuationSeparator" w:id="0">
    <w:p w:rsidR="00DD6E06" w:rsidRDefault="00DD6E06" w:rsidP="0096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CD3"/>
    <w:rsid w:val="00047189"/>
    <w:rsid w:val="000D565B"/>
    <w:rsid w:val="000F2FEE"/>
    <w:rsid w:val="00102C75"/>
    <w:rsid w:val="0011204B"/>
    <w:rsid w:val="0012363D"/>
    <w:rsid w:val="00162946"/>
    <w:rsid w:val="0016694C"/>
    <w:rsid w:val="00170969"/>
    <w:rsid w:val="001D6EF0"/>
    <w:rsid w:val="001E5F6D"/>
    <w:rsid w:val="00217AD0"/>
    <w:rsid w:val="00217F93"/>
    <w:rsid w:val="00230F6C"/>
    <w:rsid w:val="002B7F96"/>
    <w:rsid w:val="002C37A4"/>
    <w:rsid w:val="002E47F8"/>
    <w:rsid w:val="003C5481"/>
    <w:rsid w:val="003E0676"/>
    <w:rsid w:val="003E2911"/>
    <w:rsid w:val="003F4425"/>
    <w:rsid w:val="004147DD"/>
    <w:rsid w:val="004E113F"/>
    <w:rsid w:val="00501F05"/>
    <w:rsid w:val="00530277"/>
    <w:rsid w:val="0055108D"/>
    <w:rsid w:val="00594B1F"/>
    <w:rsid w:val="005A7FAE"/>
    <w:rsid w:val="00687E99"/>
    <w:rsid w:val="006D2AE8"/>
    <w:rsid w:val="006E2E5C"/>
    <w:rsid w:val="006F54AF"/>
    <w:rsid w:val="00746C4D"/>
    <w:rsid w:val="00756E5F"/>
    <w:rsid w:val="00811DBC"/>
    <w:rsid w:val="008D3CD3"/>
    <w:rsid w:val="008E399A"/>
    <w:rsid w:val="008F0255"/>
    <w:rsid w:val="00921B1F"/>
    <w:rsid w:val="00967B6E"/>
    <w:rsid w:val="00985908"/>
    <w:rsid w:val="009D419D"/>
    <w:rsid w:val="009D5E33"/>
    <w:rsid w:val="00A53FAA"/>
    <w:rsid w:val="00A5622B"/>
    <w:rsid w:val="00A756A7"/>
    <w:rsid w:val="00AC5ACC"/>
    <w:rsid w:val="00AD31EA"/>
    <w:rsid w:val="00B1549E"/>
    <w:rsid w:val="00B471C1"/>
    <w:rsid w:val="00BE032F"/>
    <w:rsid w:val="00BF5492"/>
    <w:rsid w:val="00C772D5"/>
    <w:rsid w:val="00C84C3A"/>
    <w:rsid w:val="00D11A9C"/>
    <w:rsid w:val="00D3195E"/>
    <w:rsid w:val="00D74C13"/>
    <w:rsid w:val="00DA5DA8"/>
    <w:rsid w:val="00DD6E06"/>
    <w:rsid w:val="00DD6ED3"/>
    <w:rsid w:val="00DE146E"/>
    <w:rsid w:val="00E1752C"/>
    <w:rsid w:val="00E23419"/>
    <w:rsid w:val="00E376C5"/>
    <w:rsid w:val="00E46D1A"/>
    <w:rsid w:val="00E9047F"/>
    <w:rsid w:val="00E969EB"/>
    <w:rsid w:val="00F208D7"/>
    <w:rsid w:val="00F55D63"/>
    <w:rsid w:val="00F93E2F"/>
    <w:rsid w:val="00F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0E6-FDDB-4064-A3C1-B28A7D4B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lena</cp:lastModifiedBy>
  <cp:revision>3</cp:revision>
  <cp:lastPrinted>2015-04-08T18:24:00Z</cp:lastPrinted>
  <dcterms:created xsi:type="dcterms:W3CDTF">2015-04-06T17:16:00Z</dcterms:created>
  <dcterms:modified xsi:type="dcterms:W3CDTF">2015-04-08T18:28:00Z</dcterms:modified>
</cp:coreProperties>
</file>